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CBF7416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67D54DE0" w14:textId="17542942" w:rsidR="008B7DFE" w:rsidRDefault="008B7DFE" w:rsidP="008B7DFE">
      <w:pPr>
        <w:pStyle w:val="2"/>
      </w:pPr>
      <w:r>
        <w:lastRenderedPageBreak/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1817B0B4" w:rsidR="008B7DFE" w:rsidRPr="006808B0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Default="006808B0" w:rsidP="006808B0">
      <w:pPr>
        <w:pStyle w:val="1"/>
        <w:rPr>
          <w:lang w:val="en-US"/>
        </w:rPr>
      </w:pPr>
      <w:r>
        <w:rPr>
          <w:lang w:val="en-US"/>
        </w:rPr>
        <w:t xml:space="preserve">RISC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715263" w:rsidP="006808B0">
      <w:hyperlink r:id="rId20" w:history="1">
        <w:r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Default="00E83BE0" w:rsidP="005E3292">
      <w:pPr>
        <w:pStyle w:val="a5"/>
        <w:rPr>
          <w:lang w:val="en-US"/>
        </w:rPr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lastRenderedPageBreak/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Default="00D70D5A" w:rsidP="005E3292">
      <w:pPr>
        <w:pStyle w:val="a5"/>
        <w:rPr>
          <w:lang w:val="en-US"/>
        </w:rPr>
      </w:pPr>
      <w:r>
        <w:rPr>
          <w:lang w:val="en-US"/>
        </w:rPr>
        <w:t xml:space="preserve">[varnode1] =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([varnode2], [varnode3], …)</w:t>
      </w:r>
    </w:p>
    <w:p w14:paraId="79740DA8" w14:textId="48FF5DC2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6866AB">
        <w:t xml:space="preserve"> или флаговым регистром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>
        <w:rPr>
          <w:lang w:val="en-US"/>
        </w:rPr>
        <w:t>0b1, 0b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>
        <w:rPr>
          <w:lang w:val="en-US"/>
        </w:rPr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lastRenderedPageBreak/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Default="003E5C55" w:rsidP="003E5C55">
      <w:pPr>
        <w:pStyle w:val="a5"/>
        <w:rPr>
          <w:lang w:val="en-US"/>
        </w:rPr>
      </w:pPr>
      <w:r>
        <w:t>Это должно развернуться в</w:t>
      </w:r>
      <w:r>
        <w:rPr>
          <w:lang w:val="en-US"/>
        </w:rPr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>
        <w:rPr>
          <w:lang w:val="en-US"/>
        </w:rPr>
        <w:t>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 xml:space="preserve">] = </w:t>
      </w:r>
      <w:r w:rsidRPr="004D7021">
        <w:t>(100 &lt;&lt; 32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Default="001251E2" w:rsidP="003E5C55">
      <w:pPr>
        <w:pStyle w:val="a5"/>
        <w:rPr>
          <w:lang w:val="en-US"/>
        </w:rPr>
      </w:pPr>
      <w:r>
        <w:rPr>
          <w:lang w:val="en-US"/>
        </w:rPr>
        <w:t>[ram] = (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] &gt;&gt; 32) + (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] &amp; 0xFFFFFFFF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lastRenderedPageBreak/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Default="00554073" w:rsidP="003E5C55">
      <w:pPr>
        <w:pStyle w:val="a5"/>
        <w:rPr>
          <w:lang w:val="en-US"/>
        </w:rPr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Default="00AA55CB" w:rsidP="00CA72F6">
      <w:pPr>
        <w:pStyle w:val="3"/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04ADE45F" w14:textId="6D6306AB" w:rsidR="00AA55CB" w:rsidRPr="00AA55CB" w:rsidRDefault="00AA55CB" w:rsidP="00AA55CB">
      <w:pPr>
        <w:rPr>
          <w:lang w:val="en-US"/>
        </w:rPr>
      </w:pPr>
      <w:r>
        <w:rPr>
          <w:lang w:val="en-US"/>
        </w:rPr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</w:t>
      </w:r>
      <w:r w:rsidR="008863B7">
        <w:rPr>
          <w:lang w:val="en-US"/>
        </w:rPr>
        <w:t>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</w:t>
      </w:r>
      <w:r>
        <w:rPr>
          <w:lang w:val="en-US"/>
        </w:rPr>
        <w:t>00</w:t>
      </w:r>
      <w:r>
        <w:rPr>
          <w:lang w:val="en-US"/>
        </w:rPr>
        <w:t xml:space="preserve">] = </w:t>
      </w:r>
      <w:r>
        <w:rPr>
          <w:lang w:val="en-US"/>
        </w:rPr>
        <w:t>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7777777" w:rsidR="008863B7" w:rsidRPr="002417FB" w:rsidRDefault="008863B7" w:rsidP="009D6154">
      <w:pPr>
        <w:rPr>
          <w:lang w:val="en-US"/>
        </w:rPr>
      </w:pPr>
    </w:p>
    <w:p w14:paraId="188AB7DA" w14:textId="77777777" w:rsidR="00FA1457" w:rsidRPr="002417FB" w:rsidRDefault="00FA1457" w:rsidP="00187A62">
      <w:pPr>
        <w:rPr>
          <w:lang w:val="en-US"/>
        </w:rPr>
      </w:pPr>
    </w:p>
    <w:p w14:paraId="602AB257" w14:textId="77777777" w:rsidR="00187A62" w:rsidRPr="002417FB" w:rsidRDefault="00187A62" w:rsidP="00C54F67">
      <w:pPr>
        <w:rPr>
          <w:lang w:val="en-US"/>
        </w:rPr>
      </w:pPr>
    </w:p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872BBC" w:rsidRDefault="00872BBC" w:rsidP="00872BBC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lastRenderedPageBreak/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7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20470A1D" w:rsidR="00B409B7" w:rsidRPr="00AB2327" w:rsidRDefault="00B409B7" w:rsidP="00695283">
      <w:pPr>
        <w:pStyle w:val="a5"/>
      </w:pPr>
      <w:r w:rsidRPr="00AB2327">
        <w:t xml:space="preserve">18) </w:t>
      </w:r>
      <w:r w:rsidRPr="00AB2327">
        <w:t>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715263" w:rsidP="009F283B">
      <w:pPr>
        <w:pStyle w:val="a5"/>
      </w:pPr>
      <w:hyperlink r:id="rId29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lastRenderedPageBreak/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93EDE61" w14:textId="77777777" w:rsidR="009F283B" w:rsidRPr="007561C6" w:rsidRDefault="009F283B" w:rsidP="003C23A2"/>
    <w:p w14:paraId="1F50C180" w14:textId="77777777" w:rsidR="00624E7C" w:rsidRPr="007561C6" w:rsidRDefault="00624E7C" w:rsidP="003C23A2"/>
    <w:p w14:paraId="7DA7C7F8" w14:textId="586E6CCC" w:rsidR="009F283B" w:rsidRPr="007561C6" w:rsidRDefault="009F283B" w:rsidP="003C23A2">
      <w:pPr>
        <w:sectPr w:rsidR="009F283B" w:rsidRPr="00756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819BE"/>
    <w:rsid w:val="00083ACD"/>
    <w:rsid w:val="000858FA"/>
    <w:rsid w:val="0009194D"/>
    <w:rsid w:val="00092060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955"/>
    <w:rsid w:val="00151A55"/>
    <w:rsid w:val="00153827"/>
    <w:rsid w:val="00156B52"/>
    <w:rsid w:val="00160825"/>
    <w:rsid w:val="0016097D"/>
    <w:rsid w:val="00161F3E"/>
    <w:rsid w:val="00171095"/>
    <w:rsid w:val="001714B4"/>
    <w:rsid w:val="00171A0F"/>
    <w:rsid w:val="00175032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6302"/>
    <w:rsid w:val="002363DC"/>
    <w:rsid w:val="00236B13"/>
    <w:rsid w:val="00240719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37BD"/>
    <w:rsid w:val="00316ABB"/>
    <w:rsid w:val="00317C0C"/>
    <w:rsid w:val="003203FB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915"/>
    <w:rsid w:val="00382192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12B8E"/>
    <w:rsid w:val="005133C2"/>
    <w:rsid w:val="00517785"/>
    <w:rsid w:val="00517F3A"/>
    <w:rsid w:val="00520191"/>
    <w:rsid w:val="00520B43"/>
    <w:rsid w:val="00526647"/>
    <w:rsid w:val="00527012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C22D5"/>
    <w:rsid w:val="005C3886"/>
    <w:rsid w:val="005C4ED4"/>
    <w:rsid w:val="005C5499"/>
    <w:rsid w:val="005C56DB"/>
    <w:rsid w:val="005C6110"/>
    <w:rsid w:val="005C6738"/>
    <w:rsid w:val="005D3AF7"/>
    <w:rsid w:val="005D4967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558"/>
    <w:rsid w:val="005F21BD"/>
    <w:rsid w:val="005F3A0F"/>
    <w:rsid w:val="005F6734"/>
    <w:rsid w:val="006001A4"/>
    <w:rsid w:val="00602D4F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73A7"/>
    <w:rsid w:val="007D074B"/>
    <w:rsid w:val="007D2DE2"/>
    <w:rsid w:val="007D616D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2E6"/>
    <w:rsid w:val="008863B7"/>
    <w:rsid w:val="008877D1"/>
    <w:rsid w:val="008901AC"/>
    <w:rsid w:val="00890F77"/>
    <w:rsid w:val="00891247"/>
    <w:rsid w:val="00891599"/>
    <w:rsid w:val="00893A38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38D4"/>
    <w:rsid w:val="008B62F0"/>
    <w:rsid w:val="008B77B3"/>
    <w:rsid w:val="008B7DFE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A1913"/>
    <w:rsid w:val="00AA467B"/>
    <w:rsid w:val="00AA4A42"/>
    <w:rsid w:val="00AA55CB"/>
    <w:rsid w:val="00AA6333"/>
    <w:rsid w:val="00AB1077"/>
    <w:rsid w:val="00AB137B"/>
    <w:rsid w:val="00AB2327"/>
    <w:rsid w:val="00AB3381"/>
    <w:rsid w:val="00AB4105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1694"/>
    <w:rsid w:val="00B738F7"/>
    <w:rsid w:val="00B75969"/>
    <w:rsid w:val="00B8077F"/>
    <w:rsid w:val="00B80845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6094D"/>
    <w:rsid w:val="00C62D7A"/>
    <w:rsid w:val="00C63869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3B5"/>
    <w:rsid w:val="00DF19DA"/>
    <w:rsid w:val="00DF4C75"/>
    <w:rsid w:val="00DF554E"/>
    <w:rsid w:val="00DF6A63"/>
    <w:rsid w:val="00DF6A7F"/>
    <w:rsid w:val="00DF6D92"/>
    <w:rsid w:val="00E03EEB"/>
    <w:rsid w:val="00E05520"/>
    <w:rsid w:val="00E07126"/>
    <w:rsid w:val="00E120FF"/>
    <w:rsid w:val="00E1387F"/>
    <w:rsid w:val="00E2058A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5A68"/>
    <w:rsid w:val="00EE00A5"/>
    <w:rsid w:val="00EE1DA7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5ED4"/>
    <w:rsid w:val="00FB746E"/>
    <w:rsid w:val="00FC08DC"/>
    <w:rsid w:val="00FC0929"/>
    <w:rsid w:val="00FC1AB6"/>
    <w:rsid w:val="00FC2A90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hidra.re/courses/languages/html/pcodedescription.html" TargetMode="External"/><Relationship Id="rId29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hidra.re/courses/languages/html/pcodedescrip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49</TotalTime>
  <Pages>59</Pages>
  <Words>12677</Words>
  <Characters>7226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325</cp:revision>
  <dcterms:created xsi:type="dcterms:W3CDTF">2020-04-01T07:26:00Z</dcterms:created>
  <dcterms:modified xsi:type="dcterms:W3CDTF">2020-07-11T06:53:00Z</dcterms:modified>
</cp:coreProperties>
</file>